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4AB28" w14:textId="4F15CA24" w:rsidR="001A39E2" w:rsidRPr="00F1663B" w:rsidRDefault="001A39E2" w:rsidP="001A39E2">
      <w:pPr>
        <w:jc w:val="right"/>
        <w:rPr>
          <w:b/>
          <w:lang w:val="cy-GB"/>
        </w:rPr>
      </w:pPr>
    </w:p>
    <w:p w14:paraId="64A6E04A" w14:textId="77777777" w:rsidR="00A845A9" w:rsidRPr="00F1663B" w:rsidRDefault="000C5E9B" w:rsidP="00A845A9">
      <w:pPr>
        <w:pStyle w:val="Heading1"/>
        <w:rPr>
          <w:color w:val="FF0000"/>
          <w:lang w:val="cy-GB"/>
        </w:rPr>
      </w:pPr>
      <w:r w:rsidRPr="00F1663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7B16E9" wp14:editId="7F2AB63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1A77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0F77103" w14:textId="71A3FD81" w:rsidR="00A845A9" w:rsidRPr="00F1663B" w:rsidRDefault="009E6A7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1663B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5FB78323" w14:textId="22B6BB03" w:rsidR="00A845A9" w:rsidRPr="00F1663B" w:rsidRDefault="009E6A7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1663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E2ECA15" w14:textId="79F1DC48" w:rsidR="00A845A9" w:rsidRPr="00F1663B" w:rsidRDefault="009E6A7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1663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040B3E7B" w14:textId="77777777" w:rsidR="00A845A9" w:rsidRPr="00F1663B" w:rsidRDefault="000C5E9B" w:rsidP="00A845A9">
      <w:pPr>
        <w:rPr>
          <w:b/>
          <w:color w:val="FF0000"/>
          <w:lang w:val="cy-GB"/>
        </w:rPr>
      </w:pPr>
      <w:r w:rsidRPr="00F16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9C75EE" wp14:editId="2164F65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ACE0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1663B" w14:paraId="403D94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61D4" w14:textId="77777777" w:rsidR="003162D6" w:rsidRPr="00F1663B" w:rsidRDefault="003162D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E68A6A9" w14:textId="52E7DDEA" w:rsidR="00EA5290" w:rsidRPr="00F1663B" w:rsidRDefault="00560F1F" w:rsidP="009E6A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E6A7C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05BD" w14:textId="77777777" w:rsidR="00643168" w:rsidRPr="00F1663B" w:rsidRDefault="00643168" w:rsidP="006A76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FCE8127" w14:textId="103B2B42" w:rsidR="00EA5290" w:rsidRPr="00F1663B" w:rsidRDefault="009E6A7C" w:rsidP="009E6A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r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aliadau Cynllun y Taliad Sylfaenol </w:t>
            </w:r>
            <w:r w:rsidR="00E367ED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BPS)</w:t>
            </w:r>
            <w:r w:rsidR="008B7C9C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92F50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  <w:bookmarkEnd w:id="0"/>
            <w:r w:rsidR="0084384E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F1663B" w14:paraId="0C9E84D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4859" w14:textId="0C0AE360" w:rsidR="00EA5290" w:rsidRPr="00F1663B" w:rsidRDefault="009E6A7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43CB" w14:textId="57A4B163" w:rsidR="00EA5290" w:rsidRPr="00F1663B" w:rsidRDefault="00EA31A4" w:rsidP="009E6A7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5</w:t>
            </w:r>
            <w:r w:rsidR="00692F50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E6A7C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="00692F50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  <w:r w:rsidR="006A7640"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F1663B" w14:paraId="01BE2A4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C129" w14:textId="2D1A1E78" w:rsidR="00EA5290" w:rsidRPr="00F1663B" w:rsidRDefault="009E6A7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166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1D4F" w14:textId="612F42D5" w:rsidR="00EA5290" w:rsidRPr="00F1663B" w:rsidRDefault="00E367ED" w:rsidP="009E6A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1663B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Lesley Griffiths,</w:t>
            </w:r>
            <w:r w:rsidR="000D6033" w:rsidRPr="00F1663B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 </w:t>
            </w:r>
            <w:r w:rsidR="009E6A7C" w:rsidRPr="00F1663B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Y Gweinidog Materion Gwledig a Gogledd Cymru, a’r Trefnydd </w:t>
            </w:r>
          </w:p>
        </w:tc>
      </w:tr>
    </w:tbl>
    <w:p w14:paraId="7767CF2F" w14:textId="77777777" w:rsidR="00EA5290" w:rsidRPr="00F1663B" w:rsidRDefault="00EA5290" w:rsidP="00EA5290">
      <w:pPr>
        <w:rPr>
          <w:lang w:val="cy-GB"/>
        </w:rPr>
      </w:pPr>
    </w:p>
    <w:p w14:paraId="5A83DD21" w14:textId="77777777" w:rsidR="00664898" w:rsidRPr="003136A6" w:rsidRDefault="00664898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4DC37C15" w14:textId="37CAE5ED" w:rsidR="007067E6" w:rsidRPr="003136A6" w:rsidRDefault="009E6A7C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Hoffwn roi'r wybodaeth ddiweddaraf i Aelodau o'r Senedd am nifer y taliadau </w:t>
      </w:r>
      <w:r w:rsidR="009E339E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BPS </w:t>
      </w:r>
      <w:r w:rsid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llawn ac </w:t>
      </w:r>
      <w:r w:rsidR="003136A6" w:rsidRPr="00946207">
        <w:rPr>
          <w:rFonts w:ascii="Arial" w:hAnsi="Arial" w:cs="Arial"/>
          <w:sz w:val="24"/>
          <w:szCs w:val="24"/>
          <w:shd w:val="clear" w:color="auto" w:fill="FFFFFF"/>
          <w:lang w:val="cy-GB"/>
        </w:rPr>
        <w:t>olaf</w:t>
      </w: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9E339E">
        <w:rPr>
          <w:rFonts w:ascii="Arial" w:hAnsi="Arial" w:cs="Arial"/>
          <w:sz w:val="24"/>
          <w:szCs w:val="24"/>
          <w:shd w:val="clear" w:color="auto" w:fill="FFFFFF"/>
          <w:lang w:val="cy-GB"/>
        </w:rPr>
        <w:t>sy’n cael eu gwneud heddiw</w:t>
      </w: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. </w:t>
      </w:r>
    </w:p>
    <w:p w14:paraId="565739CA" w14:textId="15EF907A" w:rsidR="00664898" w:rsidRPr="003136A6" w:rsidRDefault="00664898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2286534A" w14:textId="0E63CF01" w:rsidR="00664898" w:rsidRPr="003136A6" w:rsidRDefault="000F4D30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Mae dros 93</w:t>
      </w:r>
      <w:r w:rsidR="009E6A7C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% o hawlwyr wedi </w:t>
      </w:r>
      <w:r w:rsidR="005A62B1">
        <w:rPr>
          <w:rFonts w:ascii="Arial" w:hAnsi="Arial" w:cs="Arial"/>
          <w:sz w:val="24"/>
          <w:szCs w:val="24"/>
          <w:shd w:val="clear" w:color="auto" w:fill="FFFFFF"/>
          <w:lang w:val="cy-GB"/>
        </w:rPr>
        <w:t>cael</w:t>
      </w:r>
      <w:r w:rsidR="009E6A7C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eu taliad BPS</w:t>
      </w:r>
      <w:r w:rsidR="009E339E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2021</w:t>
      </w:r>
      <w:r w:rsidR="009E6A7C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llawn neu </w:t>
      </w:r>
      <w:r w:rsidR="003136A6" w:rsidRPr="00946207">
        <w:rPr>
          <w:rFonts w:ascii="Arial" w:hAnsi="Arial" w:cs="Arial"/>
          <w:sz w:val="24"/>
          <w:szCs w:val="24"/>
          <w:shd w:val="clear" w:color="auto" w:fill="FFFFFF"/>
          <w:lang w:val="cy-GB"/>
        </w:rPr>
        <w:t>olaf</w:t>
      </w:r>
      <w:r w:rsidR="009E6A7C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Gwnaed taliadau i dros 15,000</w:t>
      </w:r>
      <w:r w:rsidR="009E339E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o fusnesau fferm. </w:t>
      </w:r>
      <w:r w:rsidR="009E6A7C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>Hyd yma, mae busnesau fferm Cymru wedi elwa ar daliadau gw</w:t>
      </w:r>
      <w:r w:rsidR="00F1663B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rth £227m, sy’n cynnwys £159</w:t>
      </w:r>
      <w:r w:rsidR="009E6A7C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>m a dalwyd fel Rhagdaliadau BPS ar 15 Hydref</w:t>
      </w:r>
      <w:r w:rsidR="009E7364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. </w:t>
      </w:r>
      <w:r w:rsidR="00664898"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</w:p>
    <w:p w14:paraId="09DAC288" w14:textId="4E012191" w:rsidR="00143B43" w:rsidRPr="003136A6" w:rsidRDefault="00143B43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1C719B68" w14:textId="69FF6BCF" w:rsidR="00143B43" w:rsidRPr="003136A6" w:rsidRDefault="00F1663B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Cyflwynais ddeddfwriaeth ar ddechrau'r flwyddyn a oedd yn symleiddio’r gofynion BPS ar gyfer 2021. Arweiniodd hyn at gais </w:t>
      </w:r>
      <w:proofErr w:type="spellStart"/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>symlach</w:t>
      </w:r>
      <w:proofErr w:type="spellEnd"/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i ffermwyr, proses weinyddu </w:t>
      </w:r>
      <w:r w:rsid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>wedi’i symleiddio</w:t>
      </w: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i swyddogion a chaniatáu i Ragdaliadau BPS cynnar gael eu gwneud ym mis Hydref.</w:t>
      </w:r>
    </w:p>
    <w:p w14:paraId="13204CC8" w14:textId="77777777" w:rsidR="007067E6" w:rsidRPr="003136A6" w:rsidRDefault="007067E6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68FDE540" w14:textId="2ECAA8DC" w:rsidR="00F1663B" w:rsidRPr="00183CAC" w:rsidRDefault="00F1663B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183CAC">
        <w:rPr>
          <w:rFonts w:ascii="Arial" w:hAnsi="Arial" w:cs="Arial"/>
          <w:sz w:val="24"/>
          <w:szCs w:val="24"/>
          <w:shd w:val="clear" w:color="auto" w:fill="FFFFFF"/>
          <w:lang w:val="cy-GB"/>
        </w:rPr>
        <w:lastRenderedPageBreak/>
        <w:t xml:space="preserve">Unwaith eto, mae Taliadau Gwledig Cymru (RPW) wedi gwneud nifer </w:t>
      </w:r>
      <w:r w:rsidR="002F6191" w:rsidRPr="00183CAC">
        <w:rPr>
          <w:rFonts w:ascii="Arial" w:hAnsi="Arial" w:cs="Arial"/>
          <w:sz w:val="24"/>
          <w:szCs w:val="24"/>
          <w:shd w:val="clear" w:color="auto" w:fill="FFFFFF"/>
          <w:lang w:val="cy-GB"/>
        </w:rPr>
        <w:t>t</w:t>
      </w:r>
      <w:r w:rsidRPr="00183CAC">
        <w:rPr>
          <w:rFonts w:ascii="Arial" w:hAnsi="Arial" w:cs="Arial"/>
          <w:sz w:val="24"/>
          <w:szCs w:val="24"/>
          <w:shd w:val="clear" w:color="auto" w:fill="FFFFFF"/>
          <w:lang w:val="cy-GB"/>
        </w:rPr>
        <w:t>rawiadol o daliadau BPS ar ddechrau'r cyfnod talu</w:t>
      </w:r>
      <w:r w:rsidRPr="00FC095E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, </w:t>
      </w:r>
      <w:r w:rsidR="002D5F1D" w:rsidRPr="00FC095E">
        <w:rPr>
          <w:rFonts w:ascii="Arial" w:hAnsi="Arial" w:cs="Arial"/>
          <w:sz w:val="24"/>
          <w:szCs w:val="24"/>
          <w:shd w:val="clear" w:color="auto" w:fill="FFFFFF"/>
          <w:lang w:val="cy-GB"/>
        </w:rPr>
        <w:t>s</w:t>
      </w:r>
      <w:r w:rsidRPr="00FC095E">
        <w:rPr>
          <w:rFonts w:ascii="Arial" w:hAnsi="Arial" w:cs="Arial"/>
          <w:sz w:val="24"/>
          <w:szCs w:val="24"/>
          <w:shd w:val="clear" w:color="auto" w:fill="FFFFFF"/>
          <w:lang w:val="cy-GB"/>
        </w:rPr>
        <w:t>y</w:t>
      </w:r>
      <w:r w:rsidR="002D5F1D" w:rsidRPr="00FC095E">
        <w:rPr>
          <w:rFonts w:ascii="Arial" w:hAnsi="Arial" w:cs="Arial"/>
          <w:sz w:val="24"/>
          <w:szCs w:val="24"/>
          <w:shd w:val="clear" w:color="auto" w:fill="FFFFFF"/>
          <w:lang w:val="cy-GB"/>
        </w:rPr>
        <w:t>’</w:t>
      </w:r>
      <w:r w:rsidRPr="00FC095E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n </w:t>
      </w:r>
      <w:r w:rsidR="00FC095E" w:rsidRPr="00FC095E">
        <w:rPr>
          <w:rFonts w:ascii="Arial" w:hAnsi="Arial" w:cs="Arial"/>
          <w:sz w:val="24"/>
          <w:szCs w:val="24"/>
          <w:shd w:val="clear" w:color="auto" w:fill="FFFFFF"/>
          <w:lang w:val="cy-GB"/>
        </w:rPr>
        <w:t>rhagori</w:t>
      </w:r>
      <w:r w:rsidR="00FC095E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r y</w:t>
      </w:r>
      <w:r w:rsidRPr="00183CAC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45417A">
        <w:rPr>
          <w:rFonts w:ascii="Arial" w:hAnsi="Arial" w:cs="Arial"/>
          <w:sz w:val="24"/>
          <w:szCs w:val="24"/>
          <w:shd w:val="clear" w:color="auto" w:fill="FFFFFF"/>
          <w:lang w:val="cy-GB"/>
        </w:rPr>
        <w:t>nifer</w:t>
      </w:r>
      <w:r w:rsidRPr="00183CAC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 wnaed y llynedd, gan barhau i weithredu o dan yr amgylchiadau heriol yn sgil pandemig COVID-19. </w:t>
      </w:r>
    </w:p>
    <w:p w14:paraId="0898DFAC" w14:textId="77777777" w:rsidR="00F1663B" w:rsidRPr="003136A6" w:rsidRDefault="00F1663B" w:rsidP="00B24FEA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5EA017B7" w14:textId="37D8B984" w:rsidR="008A6AE3" w:rsidRPr="003136A6" w:rsidRDefault="00F1663B" w:rsidP="00F1663B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Hoffwn achub ar y cyfle hwn i ddiolch i bawb, gan gynnwys rhanddeiliaid yn y diwydiant sydd wedi gweithio gyda'm swyddogion i symleiddio'r BPS a'n galluogi i barhau i ddarparu'r nifer </w:t>
      </w:r>
      <w:r w:rsid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>ardderchog</w:t>
      </w: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o daliadau BPS i fusnesau fferm </w:t>
      </w:r>
      <w:r w:rsidR="007A23FC">
        <w:rPr>
          <w:rFonts w:ascii="Arial" w:hAnsi="Arial" w:cs="Arial"/>
          <w:sz w:val="24"/>
          <w:szCs w:val="24"/>
          <w:shd w:val="clear" w:color="auto" w:fill="FFFFFF"/>
          <w:lang w:val="cy-GB"/>
        </w:rPr>
        <w:t>C</w:t>
      </w: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>ymru ar ddechrau'r cyfnod talu.</w:t>
      </w:r>
    </w:p>
    <w:p w14:paraId="6477FB98" w14:textId="77777777" w:rsidR="00F1663B" w:rsidRPr="003136A6" w:rsidRDefault="00F1663B" w:rsidP="00F1663B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32844176" w14:textId="714D7C7A" w:rsidR="00F1663B" w:rsidRPr="003136A6" w:rsidRDefault="00F1663B" w:rsidP="00F1663B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Bydd fy swyddogion yn parhau i weithio'n galed i brosesu'r hawliadau BPS </w:t>
      </w:r>
      <w:r w:rsidRPr="007A23FC">
        <w:rPr>
          <w:rFonts w:ascii="Arial" w:hAnsi="Arial" w:cs="Arial"/>
          <w:sz w:val="24"/>
          <w:szCs w:val="24"/>
          <w:shd w:val="clear" w:color="auto" w:fill="FFFFFF"/>
          <w:lang w:val="cy-GB"/>
        </w:rPr>
        <w:t>2021 sy'n weddill</w:t>
      </w:r>
      <w:r w:rsidR="007A23FC" w:rsidRPr="007A23FC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heb eu talu</w:t>
      </w:r>
      <w:r w:rsidRPr="007A23FC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cyn gynted â phosibl. Rwy'n disgwyl i bob hawliad BPS o</w:t>
      </w:r>
      <w:r w:rsidRPr="003136A6">
        <w:rPr>
          <w:rFonts w:ascii="Arial" w:hAnsi="Arial" w:cs="Arial"/>
          <w:sz w:val="24"/>
          <w:szCs w:val="24"/>
          <w:shd w:val="clear" w:color="auto" w:fill="FFFFFF"/>
          <w:lang w:val="cy-GB"/>
        </w:rPr>
        <w:t>nd yr achosion mwyaf cymhleth gael eu cwblhau erbyn 30 Mehefin 2022.</w:t>
      </w:r>
    </w:p>
    <w:p w14:paraId="56DD025F" w14:textId="0CF08FB9" w:rsidR="00DB6B24" w:rsidRPr="003136A6" w:rsidRDefault="00DB6B24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D683EA8" w14:textId="313E72A8" w:rsidR="00140CF2" w:rsidRPr="003136A6" w:rsidRDefault="00140CF2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cysill"/>
      <w:bookmarkEnd w:id="1"/>
    </w:p>
    <w:sectPr w:rsidR="00140CF2" w:rsidRPr="003136A6" w:rsidSect="0042763C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498A" w14:textId="77777777" w:rsidR="00B475D9" w:rsidRDefault="00B475D9">
      <w:r>
        <w:separator/>
      </w:r>
    </w:p>
  </w:endnote>
  <w:endnote w:type="continuationSeparator" w:id="0">
    <w:p w14:paraId="5E7E40EA" w14:textId="77777777" w:rsidR="00B475D9" w:rsidRDefault="00B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FF5C" w14:textId="77777777" w:rsidR="008B7C9C" w:rsidRDefault="008B7C9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3254B" w14:textId="77777777" w:rsidR="008B7C9C" w:rsidRDefault="008B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E97" w14:textId="1DD33A6F" w:rsidR="008B7C9C" w:rsidRDefault="008B7C9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1119C4" w14:textId="77777777" w:rsidR="008B7C9C" w:rsidRDefault="008B7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BA5D" w14:textId="6ED3E8AC" w:rsidR="008B7C9C" w:rsidRPr="005D2A41" w:rsidRDefault="008B7C9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1229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DA36789" w14:textId="77777777" w:rsidR="008B7C9C" w:rsidRPr="00A845A9" w:rsidRDefault="008B7C9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4305" w14:textId="77777777" w:rsidR="00B475D9" w:rsidRDefault="00B475D9">
      <w:r>
        <w:separator/>
      </w:r>
    </w:p>
  </w:footnote>
  <w:footnote w:type="continuationSeparator" w:id="0">
    <w:p w14:paraId="7E68F4C3" w14:textId="77777777" w:rsidR="00B475D9" w:rsidRDefault="00B4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A017" w14:textId="77777777" w:rsidR="008B7C9C" w:rsidRDefault="008B7C9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725FFA1" wp14:editId="77CC96E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0" name="Picture 10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C6108" w14:textId="77777777" w:rsidR="008B7C9C" w:rsidRDefault="008B7C9C">
    <w:pPr>
      <w:pStyle w:val="Header"/>
    </w:pPr>
  </w:p>
  <w:p w14:paraId="35F33F1B" w14:textId="77777777" w:rsidR="008B7C9C" w:rsidRDefault="008B7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2F0"/>
    <w:multiLevelType w:val="hybridMultilevel"/>
    <w:tmpl w:val="EAE298B8"/>
    <w:lvl w:ilvl="0" w:tplc="313061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670E2"/>
    <w:multiLevelType w:val="hybridMultilevel"/>
    <w:tmpl w:val="05D6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5309B"/>
    <w:multiLevelType w:val="hybridMultilevel"/>
    <w:tmpl w:val="F1F83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19E"/>
    <w:rsid w:val="00013EFD"/>
    <w:rsid w:val="00023B69"/>
    <w:rsid w:val="00045AB2"/>
    <w:rsid w:val="0004736D"/>
    <w:rsid w:val="000516D9"/>
    <w:rsid w:val="00070994"/>
    <w:rsid w:val="0007511E"/>
    <w:rsid w:val="00082B81"/>
    <w:rsid w:val="00090C3D"/>
    <w:rsid w:val="00097118"/>
    <w:rsid w:val="000C3A52"/>
    <w:rsid w:val="000C53DB"/>
    <w:rsid w:val="000C5E9B"/>
    <w:rsid w:val="000D0861"/>
    <w:rsid w:val="000D6033"/>
    <w:rsid w:val="000F1018"/>
    <w:rsid w:val="000F3114"/>
    <w:rsid w:val="000F4D30"/>
    <w:rsid w:val="00100B61"/>
    <w:rsid w:val="001039E0"/>
    <w:rsid w:val="00122EE5"/>
    <w:rsid w:val="00134918"/>
    <w:rsid w:val="00136BE7"/>
    <w:rsid w:val="0013788C"/>
    <w:rsid w:val="00140CF2"/>
    <w:rsid w:val="00143B43"/>
    <w:rsid w:val="00144B68"/>
    <w:rsid w:val="001460B1"/>
    <w:rsid w:val="0015264C"/>
    <w:rsid w:val="0015544D"/>
    <w:rsid w:val="001612B6"/>
    <w:rsid w:val="00162D47"/>
    <w:rsid w:val="00164826"/>
    <w:rsid w:val="00170F64"/>
    <w:rsid w:val="00170FAD"/>
    <w:rsid w:val="0017102C"/>
    <w:rsid w:val="00183CAC"/>
    <w:rsid w:val="00187A09"/>
    <w:rsid w:val="00197811"/>
    <w:rsid w:val="001A39E2"/>
    <w:rsid w:val="001A6AF1"/>
    <w:rsid w:val="001B027C"/>
    <w:rsid w:val="001B288D"/>
    <w:rsid w:val="001B7E5A"/>
    <w:rsid w:val="001C3411"/>
    <w:rsid w:val="001C532F"/>
    <w:rsid w:val="001C7B06"/>
    <w:rsid w:val="001D1FB4"/>
    <w:rsid w:val="001E04BF"/>
    <w:rsid w:val="001E6FDF"/>
    <w:rsid w:val="00206D9A"/>
    <w:rsid w:val="002076C2"/>
    <w:rsid w:val="00210F94"/>
    <w:rsid w:val="00214B25"/>
    <w:rsid w:val="00222ABD"/>
    <w:rsid w:val="00223E62"/>
    <w:rsid w:val="00225E85"/>
    <w:rsid w:val="002534CD"/>
    <w:rsid w:val="002568C2"/>
    <w:rsid w:val="0026576F"/>
    <w:rsid w:val="00274F08"/>
    <w:rsid w:val="0028633C"/>
    <w:rsid w:val="002A5310"/>
    <w:rsid w:val="002B526B"/>
    <w:rsid w:val="002C57B6"/>
    <w:rsid w:val="002D42F4"/>
    <w:rsid w:val="002D570E"/>
    <w:rsid w:val="002D5F1D"/>
    <w:rsid w:val="002E380B"/>
    <w:rsid w:val="002F0EB9"/>
    <w:rsid w:val="002F53A9"/>
    <w:rsid w:val="002F6191"/>
    <w:rsid w:val="003130A8"/>
    <w:rsid w:val="003136A6"/>
    <w:rsid w:val="00313A6E"/>
    <w:rsid w:val="00314E36"/>
    <w:rsid w:val="003162D6"/>
    <w:rsid w:val="003220C1"/>
    <w:rsid w:val="00327C4C"/>
    <w:rsid w:val="00342E0E"/>
    <w:rsid w:val="00356D7B"/>
    <w:rsid w:val="00357893"/>
    <w:rsid w:val="003607C0"/>
    <w:rsid w:val="00363793"/>
    <w:rsid w:val="003670C1"/>
    <w:rsid w:val="00370471"/>
    <w:rsid w:val="003A00E3"/>
    <w:rsid w:val="003B1503"/>
    <w:rsid w:val="003B3D64"/>
    <w:rsid w:val="003B45B0"/>
    <w:rsid w:val="003C5133"/>
    <w:rsid w:val="003D2ECB"/>
    <w:rsid w:val="003D2FF7"/>
    <w:rsid w:val="003D34A1"/>
    <w:rsid w:val="003E4BC0"/>
    <w:rsid w:val="003F3161"/>
    <w:rsid w:val="003F76E1"/>
    <w:rsid w:val="004101EB"/>
    <w:rsid w:val="00412673"/>
    <w:rsid w:val="00415A5C"/>
    <w:rsid w:val="0042763C"/>
    <w:rsid w:val="0043031D"/>
    <w:rsid w:val="0045041A"/>
    <w:rsid w:val="00453044"/>
    <w:rsid w:val="00453DD3"/>
    <w:rsid w:val="0045417A"/>
    <w:rsid w:val="0046757C"/>
    <w:rsid w:val="004B143A"/>
    <w:rsid w:val="004D05F9"/>
    <w:rsid w:val="004E1967"/>
    <w:rsid w:val="004E3EAF"/>
    <w:rsid w:val="004E621B"/>
    <w:rsid w:val="004E6E38"/>
    <w:rsid w:val="00500DA2"/>
    <w:rsid w:val="0050274E"/>
    <w:rsid w:val="00504EC1"/>
    <w:rsid w:val="00511EF4"/>
    <w:rsid w:val="0052127F"/>
    <w:rsid w:val="00534246"/>
    <w:rsid w:val="00550DC2"/>
    <w:rsid w:val="00557461"/>
    <w:rsid w:val="00560F1F"/>
    <w:rsid w:val="00570AC9"/>
    <w:rsid w:val="00574BB3"/>
    <w:rsid w:val="0057655F"/>
    <w:rsid w:val="0057678D"/>
    <w:rsid w:val="0058051A"/>
    <w:rsid w:val="00580DA9"/>
    <w:rsid w:val="00590371"/>
    <w:rsid w:val="0059161F"/>
    <w:rsid w:val="00593013"/>
    <w:rsid w:val="005A22E2"/>
    <w:rsid w:val="005A59A9"/>
    <w:rsid w:val="005A62B1"/>
    <w:rsid w:val="005B030B"/>
    <w:rsid w:val="005D0D47"/>
    <w:rsid w:val="005D2A41"/>
    <w:rsid w:val="005D695B"/>
    <w:rsid w:val="005D7663"/>
    <w:rsid w:val="005E4EC0"/>
    <w:rsid w:val="006078F9"/>
    <w:rsid w:val="00612C47"/>
    <w:rsid w:val="00621318"/>
    <w:rsid w:val="00621A87"/>
    <w:rsid w:val="00643168"/>
    <w:rsid w:val="00643DB4"/>
    <w:rsid w:val="00644501"/>
    <w:rsid w:val="0064454A"/>
    <w:rsid w:val="0064569B"/>
    <w:rsid w:val="00650817"/>
    <w:rsid w:val="00654C0A"/>
    <w:rsid w:val="006633C7"/>
    <w:rsid w:val="00663F04"/>
    <w:rsid w:val="00664898"/>
    <w:rsid w:val="00670227"/>
    <w:rsid w:val="006814BD"/>
    <w:rsid w:val="006827F3"/>
    <w:rsid w:val="00682E84"/>
    <w:rsid w:val="006912D8"/>
    <w:rsid w:val="0069133F"/>
    <w:rsid w:val="00692F50"/>
    <w:rsid w:val="00695FEE"/>
    <w:rsid w:val="006960E2"/>
    <w:rsid w:val="006976EA"/>
    <w:rsid w:val="006A473D"/>
    <w:rsid w:val="006A7640"/>
    <w:rsid w:val="006B340E"/>
    <w:rsid w:val="006B461D"/>
    <w:rsid w:val="006C678D"/>
    <w:rsid w:val="006D0FFA"/>
    <w:rsid w:val="006E0A2C"/>
    <w:rsid w:val="006E5E31"/>
    <w:rsid w:val="006E6249"/>
    <w:rsid w:val="006F4C3B"/>
    <w:rsid w:val="006F5D7F"/>
    <w:rsid w:val="007004F7"/>
    <w:rsid w:val="00701B5E"/>
    <w:rsid w:val="0070363F"/>
    <w:rsid w:val="00703993"/>
    <w:rsid w:val="007067E6"/>
    <w:rsid w:val="00724C86"/>
    <w:rsid w:val="007258A6"/>
    <w:rsid w:val="00726D13"/>
    <w:rsid w:val="0073380E"/>
    <w:rsid w:val="00743B79"/>
    <w:rsid w:val="007523BC"/>
    <w:rsid w:val="00752C48"/>
    <w:rsid w:val="00754FA3"/>
    <w:rsid w:val="00770898"/>
    <w:rsid w:val="007727F9"/>
    <w:rsid w:val="0077763E"/>
    <w:rsid w:val="0078532C"/>
    <w:rsid w:val="0078776C"/>
    <w:rsid w:val="00792128"/>
    <w:rsid w:val="007932D4"/>
    <w:rsid w:val="007A05FB"/>
    <w:rsid w:val="007A23FC"/>
    <w:rsid w:val="007B5260"/>
    <w:rsid w:val="007B65EB"/>
    <w:rsid w:val="007C1514"/>
    <w:rsid w:val="007C1DBE"/>
    <w:rsid w:val="007C24E7"/>
    <w:rsid w:val="007C4956"/>
    <w:rsid w:val="007C71CB"/>
    <w:rsid w:val="007D1402"/>
    <w:rsid w:val="007E42FC"/>
    <w:rsid w:val="007E779B"/>
    <w:rsid w:val="007F5E64"/>
    <w:rsid w:val="00800FA0"/>
    <w:rsid w:val="0080169C"/>
    <w:rsid w:val="008032EF"/>
    <w:rsid w:val="00804FBB"/>
    <w:rsid w:val="00812298"/>
    <w:rsid w:val="00812370"/>
    <w:rsid w:val="00814685"/>
    <w:rsid w:val="0082411A"/>
    <w:rsid w:val="0083147E"/>
    <w:rsid w:val="0083467D"/>
    <w:rsid w:val="00841628"/>
    <w:rsid w:val="0084384E"/>
    <w:rsid w:val="00844374"/>
    <w:rsid w:val="00846160"/>
    <w:rsid w:val="0085594F"/>
    <w:rsid w:val="00856241"/>
    <w:rsid w:val="00861389"/>
    <w:rsid w:val="00865354"/>
    <w:rsid w:val="00875522"/>
    <w:rsid w:val="00877BD2"/>
    <w:rsid w:val="0089619A"/>
    <w:rsid w:val="008A294E"/>
    <w:rsid w:val="008A6AE3"/>
    <w:rsid w:val="008B7927"/>
    <w:rsid w:val="008B7C9C"/>
    <w:rsid w:val="008C53E8"/>
    <w:rsid w:val="008D1E0B"/>
    <w:rsid w:val="008D213E"/>
    <w:rsid w:val="008D255C"/>
    <w:rsid w:val="008D2EA3"/>
    <w:rsid w:val="008D4D48"/>
    <w:rsid w:val="008E7D79"/>
    <w:rsid w:val="008F0CC6"/>
    <w:rsid w:val="008F789E"/>
    <w:rsid w:val="009003C8"/>
    <w:rsid w:val="00905771"/>
    <w:rsid w:val="00916C58"/>
    <w:rsid w:val="009268F5"/>
    <w:rsid w:val="00946207"/>
    <w:rsid w:val="00953967"/>
    <w:rsid w:val="00953A46"/>
    <w:rsid w:val="00960732"/>
    <w:rsid w:val="00967473"/>
    <w:rsid w:val="00973090"/>
    <w:rsid w:val="00976C79"/>
    <w:rsid w:val="009872ED"/>
    <w:rsid w:val="0099089C"/>
    <w:rsid w:val="0099253D"/>
    <w:rsid w:val="00994156"/>
    <w:rsid w:val="00995EEC"/>
    <w:rsid w:val="009A2770"/>
    <w:rsid w:val="009A6AD1"/>
    <w:rsid w:val="009B17B9"/>
    <w:rsid w:val="009B3B05"/>
    <w:rsid w:val="009D26D8"/>
    <w:rsid w:val="009D4F44"/>
    <w:rsid w:val="009E339E"/>
    <w:rsid w:val="009E4974"/>
    <w:rsid w:val="009E6A7C"/>
    <w:rsid w:val="009E7364"/>
    <w:rsid w:val="009E78B7"/>
    <w:rsid w:val="009F06C3"/>
    <w:rsid w:val="00A070E4"/>
    <w:rsid w:val="00A204C9"/>
    <w:rsid w:val="00A23742"/>
    <w:rsid w:val="00A26A93"/>
    <w:rsid w:val="00A3247B"/>
    <w:rsid w:val="00A338DC"/>
    <w:rsid w:val="00A34715"/>
    <w:rsid w:val="00A528FA"/>
    <w:rsid w:val="00A5422E"/>
    <w:rsid w:val="00A72CF3"/>
    <w:rsid w:val="00A73ACC"/>
    <w:rsid w:val="00A742AD"/>
    <w:rsid w:val="00A80EB9"/>
    <w:rsid w:val="00A82A45"/>
    <w:rsid w:val="00A845A9"/>
    <w:rsid w:val="00A86958"/>
    <w:rsid w:val="00AA5651"/>
    <w:rsid w:val="00AA5848"/>
    <w:rsid w:val="00AA7750"/>
    <w:rsid w:val="00AB1693"/>
    <w:rsid w:val="00AB2F04"/>
    <w:rsid w:val="00AB67FD"/>
    <w:rsid w:val="00AD0133"/>
    <w:rsid w:val="00AD65F1"/>
    <w:rsid w:val="00AE064D"/>
    <w:rsid w:val="00AF056B"/>
    <w:rsid w:val="00AF0A6E"/>
    <w:rsid w:val="00B03075"/>
    <w:rsid w:val="00B049B1"/>
    <w:rsid w:val="00B07119"/>
    <w:rsid w:val="00B16318"/>
    <w:rsid w:val="00B17AFF"/>
    <w:rsid w:val="00B239BA"/>
    <w:rsid w:val="00B24FEA"/>
    <w:rsid w:val="00B265D4"/>
    <w:rsid w:val="00B43342"/>
    <w:rsid w:val="00B468BB"/>
    <w:rsid w:val="00B475D9"/>
    <w:rsid w:val="00B56879"/>
    <w:rsid w:val="00B74D0C"/>
    <w:rsid w:val="00B75040"/>
    <w:rsid w:val="00B81DD6"/>
    <w:rsid w:val="00B81F17"/>
    <w:rsid w:val="00B836CE"/>
    <w:rsid w:val="00B85BE2"/>
    <w:rsid w:val="00B97DA9"/>
    <w:rsid w:val="00BA00CF"/>
    <w:rsid w:val="00BB272D"/>
    <w:rsid w:val="00BB6F1B"/>
    <w:rsid w:val="00BD3C41"/>
    <w:rsid w:val="00BE0C46"/>
    <w:rsid w:val="00BE534B"/>
    <w:rsid w:val="00BE702C"/>
    <w:rsid w:val="00BF1C85"/>
    <w:rsid w:val="00BF1DA0"/>
    <w:rsid w:val="00BF58DA"/>
    <w:rsid w:val="00C0143E"/>
    <w:rsid w:val="00C101C6"/>
    <w:rsid w:val="00C4145C"/>
    <w:rsid w:val="00C43B4A"/>
    <w:rsid w:val="00C607EF"/>
    <w:rsid w:val="00C6437C"/>
    <w:rsid w:val="00C64FA5"/>
    <w:rsid w:val="00C663AF"/>
    <w:rsid w:val="00C73467"/>
    <w:rsid w:val="00C84A12"/>
    <w:rsid w:val="00C95FF8"/>
    <w:rsid w:val="00CA7464"/>
    <w:rsid w:val="00CC6769"/>
    <w:rsid w:val="00CD037A"/>
    <w:rsid w:val="00CE6D1B"/>
    <w:rsid w:val="00CF016C"/>
    <w:rsid w:val="00CF3DC5"/>
    <w:rsid w:val="00CF457A"/>
    <w:rsid w:val="00CF6AF8"/>
    <w:rsid w:val="00D017E2"/>
    <w:rsid w:val="00D16D97"/>
    <w:rsid w:val="00D17AB1"/>
    <w:rsid w:val="00D17F73"/>
    <w:rsid w:val="00D2269F"/>
    <w:rsid w:val="00D27F42"/>
    <w:rsid w:val="00D3495C"/>
    <w:rsid w:val="00D40C29"/>
    <w:rsid w:val="00D56064"/>
    <w:rsid w:val="00D84713"/>
    <w:rsid w:val="00DA7974"/>
    <w:rsid w:val="00DB161A"/>
    <w:rsid w:val="00DB519C"/>
    <w:rsid w:val="00DB55C4"/>
    <w:rsid w:val="00DB6B24"/>
    <w:rsid w:val="00DB6B82"/>
    <w:rsid w:val="00DD3CF3"/>
    <w:rsid w:val="00DD4B82"/>
    <w:rsid w:val="00DD561A"/>
    <w:rsid w:val="00DD6207"/>
    <w:rsid w:val="00DF332D"/>
    <w:rsid w:val="00DF4B0D"/>
    <w:rsid w:val="00E03D0F"/>
    <w:rsid w:val="00E1292C"/>
    <w:rsid w:val="00E12A6F"/>
    <w:rsid w:val="00E1556F"/>
    <w:rsid w:val="00E25E7A"/>
    <w:rsid w:val="00E266B8"/>
    <w:rsid w:val="00E3419E"/>
    <w:rsid w:val="00E367ED"/>
    <w:rsid w:val="00E442EF"/>
    <w:rsid w:val="00E47B1A"/>
    <w:rsid w:val="00E5270E"/>
    <w:rsid w:val="00E6316C"/>
    <w:rsid w:val="00E631B1"/>
    <w:rsid w:val="00E74A46"/>
    <w:rsid w:val="00E77DFC"/>
    <w:rsid w:val="00E856FB"/>
    <w:rsid w:val="00E861AD"/>
    <w:rsid w:val="00E92950"/>
    <w:rsid w:val="00EA31A4"/>
    <w:rsid w:val="00EA5290"/>
    <w:rsid w:val="00EA7E2D"/>
    <w:rsid w:val="00EB0D7E"/>
    <w:rsid w:val="00EB11A4"/>
    <w:rsid w:val="00EB248F"/>
    <w:rsid w:val="00EB5F93"/>
    <w:rsid w:val="00EC0568"/>
    <w:rsid w:val="00EC16B2"/>
    <w:rsid w:val="00ED1FFB"/>
    <w:rsid w:val="00ED68A7"/>
    <w:rsid w:val="00EE0048"/>
    <w:rsid w:val="00EE721A"/>
    <w:rsid w:val="00EF37EE"/>
    <w:rsid w:val="00EF4D48"/>
    <w:rsid w:val="00F0272E"/>
    <w:rsid w:val="00F1259A"/>
    <w:rsid w:val="00F1663B"/>
    <w:rsid w:val="00F2438B"/>
    <w:rsid w:val="00F43ACC"/>
    <w:rsid w:val="00F50B87"/>
    <w:rsid w:val="00F52EC5"/>
    <w:rsid w:val="00F60110"/>
    <w:rsid w:val="00F73B2C"/>
    <w:rsid w:val="00F818F4"/>
    <w:rsid w:val="00F81C33"/>
    <w:rsid w:val="00F923C2"/>
    <w:rsid w:val="00F97613"/>
    <w:rsid w:val="00F97893"/>
    <w:rsid w:val="00FA532F"/>
    <w:rsid w:val="00FA6FFE"/>
    <w:rsid w:val="00FB4565"/>
    <w:rsid w:val="00FC095E"/>
    <w:rsid w:val="00FC749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C53C4E"/>
  <w15:docId w15:val="{96F91950-15F5-44C7-9FC3-243943EF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F3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CM4">
    <w:name w:val="CM4"/>
    <w:basedOn w:val="Normal"/>
    <w:uiPriority w:val="99"/>
    <w:rsid w:val="003E4BC0"/>
    <w:pPr>
      <w:autoSpaceDE w:val="0"/>
      <w:autoSpaceDN w:val="0"/>
    </w:pPr>
    <w:rPr>
      <w:rFonts w:ascii="EUAlbertina" w:eastAsiaTheme="minorHAnsi" w:hAnsi="EUAlbertina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A07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0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70E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0E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0E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B45B0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122EE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7729394</value>
    </field>
    <field name="Objective-Title">
      <value order="0">BPS 2021 Payments - Written Statement (Welsh)</value>
    </field>
    <field name="Objective-Description">
      <value order="0"/>
    </field>
    <field name="Objective-CreationStamp">
      <value order="0">2021-12-08T09:21:53Z</value>
    </field>
    <field name="Objective-IsApproved">
      <value order="0">false</value>
    </field>
    <field name="Objective-IsPublished">
      <value order="0">true</value>
    </field>
    <field name="Objective-DatePublished">
      <value order="0">2021-12-10T10:16:49Z</value>
    </field>
    <field name="Objective-ModificationStamp">
      <value order="0">2021-12-10T10:16:49Z</value>
    </field>
    <field name="Objective-Owner">
      <value order="0">Davies, Huw Parry (ESNR - ERA - Rural Payments Wales)</value>
    </field>
    <field name="Objective-Path">
      <value order="0">Objective Global Folder:Business File Plan:Economy, Skills &amp; Natural Resources (ESNR):Economy, Skills &amp; Natural Resources (ESNR) - ERA - Rural Payments:1 - Save:Rural Payments Wales:RPW Policy :Government Business:Ministerial Business 2021:Lesley Griffiths - Cabinet Secretary for Energy, Planning &amp; Rural Affairs - Rural Payments Wales - Ministerial Advice - 2021:MA/LG/3716/21 - BPS 2021 Payments - Written Statement</value>
    </field>
    <field name="Objective-Parent">
      <value order="0">MA/LG/3716/21 - BPS 2021 Payments - Written Statement</value>
    </field>
    <field name="Objective-State">
      <value order="0">Published</value>
    </field>
    <field name="Objective-VersionId">
      <value order="0">vA7361709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526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1223-56E0-495A-8B57-C75F22A6EA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8E140C-ABC4-4CFC-83FC-26E612E37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6AAC715E-0A67-4A4F-85FB-591C7D2B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04E105-BE2A-4271-A8F6-F84BC076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8-08-17T06:59:00Z</cp:lastPrinted>
  <dcterms:created xsi:type="dcterms:W3CDTF">2021-12-15T10:42:00Z</dcterms:created>
  <dcterms:modified xsi:type="dcterms:W3CDTF">2021-1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729394</vt:lpwstr>
  </property>
  <property fmtid="{D5CDD505-2E9C-101B-9397-08002B2CF9AE}" pid="4" name="Objective-Title">
    <vt:lpwstr>BPS 2021 Payments -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1-12-08T09:41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0T10:16:49Z</vt:filetime>
  </property>
  <property fmtid="{D5CDD505-2E9C-101B-9397-08002B2CF9AE}" pid="10" name="Objective-ModificationStamp">
    <vt:filetime>2021-12-10T10:16:49Z</vt:filetime>
  </property>
  <property fmtid="{D5CDD505-2E9C-101B-9397-08002B2CF9AE}" pid="11" name="Objective-Owner">
    <vt:lpwstr>Davies, Huw Parry (ESNR - ERA - Rural Payments Wal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Rural Payments:1 - Save:Rural Payments Wales:RPW Policy :Government Business:Ministerial Business 2021:Lesley Griffith</vt:lpwstr>
  </property>
  <property fmtid="{D5CDD505-2E9C-101B-9397-08002B2CF9AE}" pid="13" name="Objective-Parent">
    <vt:lpwstr>MA/LG/3716/21 - BPS 2021 Payments -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0-11-1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61709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